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81A" w:rsidRDefault="006B03DB" w:rsidP="0006781A">
      <w:pPr>
        <w:jc w:val="right"/>
        <w:rPr>
          <w:rFonts w:ascii="Arial" w:hAnsi="Arial" w:cs="Arial"/>
          <w:i/>
          <w:sz w:val="16"/>
          <w:szCs w:val="16"/>
        </w:rPr>
      </w:pPr>
      <w:r w:rsidRPr="0006781A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30EEB" wp14:editId="0BA01F6C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30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  <w:r w:rsidR="0006781A">
        <w:rPr>
          <w:rFonts w:ascii="Arial" w:hAnsi="Arial" w:cs="Arial"/>
          <w:i/>
          <w:sz w:val="16"/>
          <w:szCs w:val="16"/>
        </w:rPr>
        <w:t>Z</w:t>
      </w:r>
      <w:r w:rsidR="00FC6D79">
        <w:rPr>
          <w:rFonts w:ascii="Arial" w:hAnsi="Arial" w:cs="Arial"/>
          <w:i/>
          <w:sz w:val="16"/>
          <w:szCs w:val="16"/>
        </w:rPr>
        <w:t xml:space="preserve">ałącznik nr </w:t>
      </w:r>
      <w:r w:rsidR="00675786">
        <w:rPr>
          <w:rFonts w:ascii="Arial" w:hAnsi="Arial" w:cs="Arial"/>
          <w:i/>
          <w:sz w:val="16"/>
          <w:szCs w:val="16"/>
        </w:rPr>
        <w:t>2</w:t>
      </w:r>
      <w:r w:rsidR="0006781A" w:rsidRPr="0006781A">
        <w:rPr>
          <w:rFonts w:ascii="Arial" w:hAnsi="Arial" w:cs="Arial"/>
          <w:i/>
          <w:sz w:val="16"/>
          <w:szCs w:val="16"/>
        </w:rPr>
        <w:t xml:space="preserve"> do ogłoszenia</w:t>
      </w:r>
    </w:p>
    <w:p w:rsidR="00FE5073" w:rsidRDefault="00FE5073" w:rsidP="0006781A">
      <w:pPr>
        <w:jc w:val="right"/>
        <w:rPr>
          <w:rFonts w:ascii="Arial" w:hAnsi="Arial" w:cs="Arial"/>
          <w:i/>
          <w:sz w:val="16"/>
          <w:szCs w:val="16"/>
        </w:rPr>
      </w:pPr>
    </w:p>
    <w:p w:rsidR="00B03820" w:rsidRPr="0006781A" w:rsidRDefault="00743FA8" w:rsidP="0006781A">
      <w:pPr>
        <w:jc w:val="right"/>
        <w:rPr>
          <w:rFonts w:ascii="Arial" w:hAnsi="Arial" w:cs="Arial"/>
          <w:i/>
          <w:sz w:val="16"/>
          <w:szCs w:val="16"/>
        </w:rPr>
      </w:pPr>
      <w:r w:rsidRPr="0006781A">
        <w:rPr>
          <w:rFonts w:ascii="Arial" w:hAnsi="Arial" w:cs="Arial"/>
          <w:i/>
          <w:sz w:val="16"/>
          <w:szCs w:val="16"/>
        </w:rPr>
        <w:tab/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743FA8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Ministerstwo Infrastruktury </w:t>
      </w:r>
    </w:p>
    <w:p w:rsidR="00802C14" w:rsidRDefault="00802C14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FC6D79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FORMULARZ</w:t>
      </w:r>
    </w:p>
    <w:p w:rsidR="00FC6D79" w:rsidRDefault="00FC6D79" w:rsidP="00FC6D79">
      <w:pPr>
        <w:jc w:val="center"/>
        <w:rPr>
          <w:rFonts w:ascii="Arial" w:hAnsi="Arial" w:cs="Arial"/>
          <w:b/>
          <w:sz w:val="22"/>
          <w:szCs w:val="22"/>
        </w:rPr>
      </w:pPr>
      <w:r w:rsidRPr="00FC6D79">
        <w:rPr>
          <w:rFonts w:ascii="Arial" w:hAnsi="Arial" w:cs="Arial"/>
          <w:b/>
          <w:sz w:val="22"/>
          <w:szCs w:val="22"/>
        </w:rPr>
        <w:t>DOTYCZĄCY INFORMACJI O WARTOŚCI ZAMÓWIENIA</w:t>
      </w:r>
      <w:r w:rsidR="001270E6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FE5073" w:rsidRDefault="00FE5073" w:rsidP="00FC6D79">
      <w:pPr>
        <w:jc w:val="center"/>
        <w:rPr>
          <w:rFonts w:ascii="Arial" w:hAnsi="Arial" w:cs="Arial"/>
          <w:b/>
          <w:sz w:val="22"/>
          <w:szCs w:val="22"/>
        </w:rPr>
      </w:pPr>
    </w:p>
    <w:p w:rsidR="000A361E" w:rsidRPr="00FC6D79" w:rsidRDefault="000A361E" w:rsidP="00FC6D79">
      <w:pPr>
        <w:jc w:val="center"/>
        <w:rPr>
          <w:rFonts w:ascii="Arial" w:hAnsi="Arial" w:cs="Arial"/>
          <w:b/>
          <w:sz w:val="22"/>
          <w:szCs w:val="22"/>
        </w:rPr>
      </w:pPr>
    </w:p>
    <w:p w:rsidR="000A361E" w:rsidRPr="00B3340F" w:rsidRDefault="00002BC3" w:rsidP="000A361E">
      <w:pPr>
        <w:pStyle w:val="Tekstpodstawowy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>My</w:t>
      </w:r>
      <w:r w:rsidR="00B07161">
        <w:rPr>
          <w:rFonts w:ascii="Arial" w:hAnsi="Arial" w:cs="Arial"/>
          <w:sz w:val="20"/>
        </w:rPr>
        <w:t>*</w:t>
      </w:r>
      <w:r w:rsidR="000A361E">
        <w:rPr>
          <w:rFonts w:ascii="Arial" w:hAnsi="Arial" w:cs="Arial"/>
          <w:sz w:val="20"/>
        </w:rPr>
        <w:t xml:space="preserve">, niżej podpisani: </w:t>
      </w:r>
      <w:r w:rsidRPr="00B3340F">
        <w:rPr>
          <w:rFonts w:ascii="Arial" w:hAnsi="Arial" w:cs="Arial"/>
          <w:sz w:val="20"/>
        </w:rPr>
        <w:t>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  <w:r w:rsidR="00B07161">
        <w:rPr>
          <w:rFonts w:ascii="Arial" w:hAnsi="Arial" w:cs="Arial"/>
          <w:sz w:val="20"/>
        </w:rPr>
        <w:t>..........................</w:t>
      </w:r>
      <w:r w:rsidR="000A361E">
        <w:rPr>
          <w:rFonts w:ascii="Arial" w:hAnsi="Arial" w:cs="Arial"/>
          <w:sz w:val="20"/>
        </w:rPr>
        <w:t>.........................</w:t>
      </w:r>
    </w:p>
    <w:p w:rsidR="003E6DD1" w:rsidRPr="003E6DD1" w:rsidRDefault="003E6DD1" w:rsidP="000A361E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="00B07161">
        <w:rPr>
          <w:rFonts w:ascii="Arial" w:hAnsi="Arial" w:cs="Arial"/>
          <w:sz w:val="20"/>
          <w:u w:val="single"/>
        </w:rPr>
        <w:t>ykonawcy/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</w:t>
      </w:r>
      <w:r w:rsidR="00B07161">
        <w:rPr>
          <w:rFonts w:ascii="Arial" w:hAnsi="Arial" w:cs="Arial"/>
          <w:sz w:val="20"/>
          <w:u w:val="single"/>
        </w:rPr>
        <w:t>konawców występujących wspólnie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3E6DD1" w:rsidRPr="003E6DD1" w:rsidRDefault="00FC6D79" w:rsidP="003E6DD1">
      <w:pPr>
        <w:pStyle w:val="Tekstpodstawowy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firmy</w:t>
      </w:r>
      <w:r w:rsidR="000A361E">
        <w:rPr>
          <w:rFonts w:ascii="Arial" w:hAnsi="Arial" w:cs="Arial"/>
          <w:sz w:val="20"/>
        </w:rPr>
        <w:t xml:space="preserve">: </w:t>
      </w:r>
      <w:r w:rsidR="003E6DD1" w:rsidRPr="003E6DD1">
        <w:rPr>
          <w:rFonts w:ascii="Arial" w:hAnsi="Arial" w:cs="Arial"/>
          <w:sz w:val="20"/>
        </w:rPr>
        <w:t>…………………………</w:t>
      </w:r>
      <w:r w:rsidR="000A361E">
        <w:rPr>
          <w:rFonts w:ascii="Arial" w:hAnsi="Arial" w:cs="Arial"/>
          <w:sz w:val="20"/>
        </w:rPr>
        <w:t>……………………………………………………………………………………</w:t>
      </w:r>
    </w:p>
    <w:p w:rsid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</w:t>
      </w:r>
      <w:r w:rsidR="00B07161">
        <w:rPr>
          <w:rFonts w:ascii="Arial" w:hAnsi="Arial" w:cs="Arial"/>
          <w:sz w:val="20"/>
        </w:rPr>
        <w:t>……...</w:t>
      </w:r>
    </w:p>
    <w:p w:rsidR="00FC6D79" w:rsidRPr="003E6DD1" w:rsidRDefault="00FC6D79" w:rsidP="003E6DD1">
      <w:pPr>
        <w:pStyle w:val="Tekstpodstawowy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do korespondencji: ………………………………………………………………………………………………..</w:t>
      </w:r>
    </w:p>
    <w:p w:rsidR="00B0716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FC6D79">
        <w:rPr>
          <w:rFonts w:ascii="Arial" w:hAnsi="Arial" w:cs="Arial"/>
          <w:sz w:val="20"/>
        </w:rPr>
        <w:t xml:space="preserve">: </w:t>
      </w:r>
      <w:r w:rsidR="00E95673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="00FE5073">
        <w:rPr>
          <w:rFonts w:ascii="Arial" w:hAnsi="Arial" w:cs="Arial"/>
          <w:sz w:val="20"/>
        </w:rPr>
        <w:t>: …………………… adres strony internetowej: ................................</w:t>
      </w:r>
    </w:p>
    <w:p w:rsidR="00FE5073" w:rsidRDefault="00FE5073" w:rsidP="000A361E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</w:p>
    <w:p w:rsidR="007A34FC" w:rsidRDefault="00FC6D79" w:rsidP="000A361E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="007758DB" w:rsidRPr="007758DB">
        <w:rPr>
          <w:rFonts w:ascii="Arial" w:hAnsi="Arial" w:cs="Arial"/>
          <w:sz w:val="20"/>
        </w:rPr>
        <w:t xml:space="preserve"> </w:t>
      </w:r>
      <w:r w:rsidR="000A361E">
        <w:rPr>
          <w:rFonts w:ascii="Arial" w:hAnsi="Arial" w:cs="Arial"/>
          <w:sz w:val="20"/>
        </w:rPr>
        <w:t xml:space="preserve">na ogłoszenie Ministerstwa Infrastruktury dotyczące </w:t>
      </w:r>
      <w:r w:rsidR="000A361E" w:rsidRPr="001270E6">
        <w:rPr>
          <w:rFonts w:ascii="Arial" w:hAnsi="Arial" w:cs="Arial"/>
          <w:b/>
          <w:sz w:val="20"/>
        </w:rPr>
        <w:t xml:space="preserve">ustalenia szacunkowej wartości zamówienia na </w:t>
      </w:r>
      <w:r w:rsidR="00436F9E" w:rsidRPr="00436F9E">
        <w:rPr>
          <w:rStyle w:val="markedcontent"/>
          <w:rFonts w:ascii="Arial" w:eastAsiaTheme="majorEastAsia" w:hAnsi="Arial" w:cs="Arial"/>
          <w:b/>
          <w:sz w:val="20"/>
          <w:szCs w:val="20"/>
        </w:rPr>
        <w:t>kompleksowe zaprojektowanie,</w:t>
      </w:r>
      <w:r w:rsidR="000F283F">
        <w:rPr>
          <w:rStyle w:val="markedcontent"/>
          <w:rFonts w:ascii="Arial" w:eastAsiaTheme="majorEastAsia" w:hAnsi="Arial" w:cs="Arial"/>
          <w:b/>
          <w:sz w:val="20"/>
          <w:szCs w:val="20"/>
        </w:rPr>
        <w:t xml:space="preserve"> wykonanie, </w:t>
      </w:r>
      <w:r w:rsidR="00436F9E" w:rsidRPr="00436F9E">
        <w:rPr>
          <w:rStyle w:val="markedcontent"/>
          <w:rFonts w:ascii="Arial" w:eastAsiaTheme="majorEastAsia" w:hAnsi="Arial" w:cs="Arial"/>
          <w:b/>
          <w:sz w:val="20"/>
          <w:szCs w:val="20"/>
        </w:rPr>
        <w:t>dostaw</w:t>
      </w:r>
      <w:r w:rsidR="00436F9E">
        <w:rPr>
          <w:rStyle w:val="markedcontent"/>
          <w:rFonts w:ascii="Arial" w:eastAsiaTheme="majorEastAsia" w:hAnsi="Arial" w:cs="Arial"/>
          <w:b/>
          <w:sz w:val="20"/>
          <w:szCs w:val="20"/>
        </w:rPr>
        <w:t>ę</w:t>
      </w:r>
      <w:r w:rsidR="00436F9E" w:rsidRPr="00436F9E">
        <w:rPr>
          <w:rStyle w:val="markedcontent"/>
          <w:rFonts w:ascii="Arial" w:eastAsiaTheme="majorEastAsia" w:hAnsi="Arial" w:cs="Arial"/>
          <w:b/>
          <w:sz w:val="20"/>
          <w:szCs w:val="20"/>
        </w:rPr>
        <w:t xml:space="preserve"> i montaż recepcji w holu na parterze </w:t>
      </w:r>
      <w:r w:rsidR="00436F9E">
        <w:rPr>
          <w:rStyle w:val="markedcontent"/>
          <w:rFonts w:ascii="Arial" w:eastAsiaTheme="majorEastAsia" w:hAnsi="Arial" w:cs="Arial"/>
          <w:b/>
          <w:sz w:val="20"/>
          <w:szCs w:val="20"/>
        </w:rPr>
        <w:t xml:space="preserve">                        </w:t>
      </w:r>
      <w:r w:rsidR="00436F9E" w:rsidRPr="00436F9E">
        <w:rPr>
          <w:rStyle w:val="markedcontent"/>
          <w:rFonts w:ascii="Arial" w:eastAsiaTheme="majorEastAsia" w:hAnsi="Arial" w:cs="Arial"/>
          <w:b/>
          <w:sz w:val="20"/>
          <w:szCs w:val="20"/>
        </w:rPr>
        <w:t>w budynku B (rotunda) w Ministerstwie Infrastruktury przy ulicy Chałubińskiego 4/6 w Warszawie</w:t>
      </w:r>
      <w:r w:rsidR="001270E6" w:rsidRPr="001270E6">
        <w:rPr>
          <w:rFonts w:ascii="Arial" w:hAnsi="Arial" w:cs="Arial"/>
          <w:sz w:val="20"/>
          <w:szCs w:val="20"/>
        </w:rPr>
        <w:t>,</w:t>
      </w:r>
      <w:r w:rsidR="00436F9E">
        <w:rPr>
          <w:rFonts w:ascii="Arial" w:hAnsi="Arial" w:cs="Arial"/>
          <w:b/>
          <w:sz w:val="20"/>
          <w:szCs w:val="20"/>
        </w:rPr>
        <w:t xml:space="preserve"> </w:t>
      </w:r>
      <w:r w:rsidR="000A361E" w:rsidRPr="00C61F04">
        <w:rPr>
          <w:rFonts w:ascii="Arial" w:hAnsi="Arial" w:cs="Arial"/>
          <w:sz w:val="20"/>
        </w:rPr>
        <w:t>zgodnie</w:t>
      </w:r>
      <w:r w:rsidR="00436F9E">
        <w:rPr>
          <w:rFonts w:ascii="Arial" w:hAnsi="Arial" w:cs="Arial"/>
          <w:sz w:val="20"/>
        </w:rPr>
        <w:t xml:space="preserve"> </w:t>
      </w:r>
      <w:r w:rsidR="000A361E" w:rsidRPr="00C61F04">
        <w:rPr>
          <w:rFonts w:ascii="Arial" w:hAnsi="Arial" w:cs="Arial"/>
          <w:sz w:val="20"/>
        </w:rPr>
        <w:t>ze</w:t>
      </w:r>
      <w:r w:rsidR="00436F9E">
        <w:rPr>
          <w:rFonts w:ascii="Arial" w:hAnsi="Arial" w:cs="Arial"/>
          <w:sz w:val="20"/>
        </w:rPr>
        <w:t xml:space="preserve"> </w:t>
      </w:r>
      <w:r w:rsidR="000A361E" w:rsidRPr="00C61F04">
        <w:rPr>
          <w:rFonts w:ascii="Arial" w:hAnsi="Arial" w:cs="Arial"/>
          <w:sz w:val="20"/>
        </w:rPr>
        <w:t>szczegółami</w:t>
      </w:r>
      <w:r w:rsidR="00436F9E">
        <w:rPr>
          <w:rFonts w:ascii="Arial" w:hAnsi="Arial" w:cs="Arial"/>
          <w:sz w:val="20"/>
        </w:rPr>
        <w:t xml:space="preserve"> </w:t>
      </w:r>
      <w:r w:rsidR="000A361E" w:rsidRPr="00C61F04">
        <w:rPr>
          <w:rFonts w:ascii="Arial" w:hAnsi="Arial" w:cs="Arial"/>
          <w:sz w:val="20"/>
        </w:rPr>
        <w:t>określonymi w Opisie Przedmiotu Zamówienia, składamy niniejszą informację określającą wartość wykonania zamówienia</w:t>
      </w:r>
      <w:r w:rsidR="007A34FC">
        <w:rPr>
          <w:rFonts w:ascii="Arial" w:hAnsi="Arial" w:cs="Arial"/>
          <w:sz w:val="20"/>
        </w:rPr>
        <w:t>:</w:t>
      </w:r>
    </w:p>
    <w:p w:rsidR="000F283F" w:rsidRDefault="000F283F" w:rsidP="000A361E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</w:p>
    <w:p w:rsidR="000A361E" w:rsidRDefault="000A361E" w:rsidP="007A34F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 w:rsidRPr="007A34FC">
        <w:rPr>
          <w:rFonts w:ascii="Arial" w:hAnsi="Arial" w:cs="Arial"/>
          <w:sz w:val="20"/>
        </w:rPr>
        <w:t>za łączną cenę brutto</w:t>
      </w:r>
      <w:r w:rsidR="00436F9E">
        <w:rPr>
          <w:rFonts w:ascii="Arial" w:hAnsi="Arial" w:cs="Arial"/>
          <w:sz w:val="20"/>
        </w:rPr>
        <w:t xml:space="preserve"> wynoszącą:</w:t>
      </w:r>
      <w:r w:rsidRPr="007A34FC">
        <w:rPr>
          <w:rFonts w:ascii="Arial" w:hAnsi="Arial" w:cs="Arial"/>
          <w:sz w:val="20"/>
        </w:rPr>
        <w:t xml:space="preserve"> </w:t>
      </w:r>
      <w:bookmarkStart w:id="1" w:name="_Hlk162003132"/>
      <w:r w:rsidRPr="007A34FC">
        <w:rPr>
          <w:rFonts w:ascii="Arial" w:hAnsi="Arial" w:cs="Arial"/>
          <w:sz w:val="20"/>
        </w:rPr>
        <w:t xml:space="preserve">…………………………. </w:t>
      </w:r>
      <w:r w:rsidR="00675786">
        <w:rPr>
          <w:rFonts w:ascii="Arial" w:hAnsi="Arial" w:cs="Arial"/>
          <w:sz w:val="20"/>
        </w:rPr>
        <w:t>z</w:t>
      </w:r>
      <w:r w:rsidRPr="007A34FC">
        <w:rPr>
          <w:rFonts w:ascii="Arial" w:hAnsi="Arial" w:cs="Arial"/>
          <w:sz w:val="20"/>
        </w:rPr>
        <w:t>ł</w:t>
      </w:r>
      <w:r w:rsidR="00675786">
        <w:rPr>
          <w:rFonts w:ascii="Arial" w:hAnsi="Arial" w:cs="Arial"/>
          <w:sz w:val="20"/>
        </w:rPr>
        <w:t>.</w:t>
      </w:r>
      <w:r w:rsidRPr="007A34FC">
        <w:rPr>
          <w:rFonts w:ascii="Arial" w:hAnsi="Arial" w:cs="Arial"/>
          <w:sz w:val="20"/>
        </w:rPr>
        <w:t xml:space="preserve"> </w:t>
      </w:r>
      <w:bookmarkEnd w:id="1"/>
    </w:p>
    <w:p w:rsidR="00436F9E" w:rsidRPr="007A34FC" w:rsidRDefault="00436F9E" w:rsidP="00436F9E">
      <w:pPr>
        <w:pStyle w:val="Akapitzlist"/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łownie: ……………………………………………………………………………………..).</w:t>
      </w:r>
    </w:p>
    <w:p w:rsidR="00135597" w:rsidRDefault="00135597" w:rsidP="00980A72">
      <w:pPr>
        <w:pStyle w:val="Tekstpodstawowy"/>
        <w:jc w:val="both"/>
        <w:rPr>
          <w:rFonts w:ascii="Arial" w:hAnsi="Arial" w:cs="Arial"/>
          <w:sz w:val="20"/>
        </w:rPr>
      </w:pPr>
    </w:p>
    <w:p w:rsidR="00A2337B" w:rsidRDefault="00A2337B" w:rsidP="00A2337B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E5073" w:rsidRDefault="00FE5073" w:rsidP="00C97443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FE5073" w:rsidRPr="001D36FA" w:rsidRDefault="00FE5073" w:rsidP="00C97443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FE3BFD" w:rsidRDefault="00FE3BFD" w:rsidP="00B07161">
            <w:pPr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B071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FE5073" w:rsidP="00C61F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002BC3"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FE3BFD" w:rsidRPr="00C61F04" w:rsidRDefault="00FE3BFD" w:rsidP="00C61F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3820" w:rsidRPr="00FE5073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73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FE5073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073">
              <w:rPr>
                <w:rFonts w:ascii="Arial" w:hAnsi="Arial" w:cs="Arial"/>
                <w:sz w:val="18"/>
                <w:szCs w:val="18"/>
              </w:rPr>
              <w:t>(podpis osoby/</w:t>
            </w:r>
            <w:r w:rsidR="009916FB" w:rsidRPr="00FE5073">
              <w:rPr>
                <w:rFonts w:ascii="Arial" w:hAnsi="Arial" w:cs="Arial"/>
                <w:sz w:val="18"/>
                <w:szCs w:val="18"/>
              </w:rPr>
              <w:t>-</w:t>
            </w:r>
            <w:r w:rsidRPr="00FE5073">
              <w:rPr>
                <w:rFonts w:ascii="Arial" w:hAnsi="Arial" w:cs="Arial"/>
                <w:sz w:val="18"/>
                <w:szCs w:val="18"/>
              </w:rPr>
              <w:t>ób uprawnionej/</w:t>
            </w:r>
            <w:r w:rsidR="009916FB" w:rsidRPr="00FE5073">
              <w:rPr>
                <w:rFonts w:ascii="Arial" w:hAnsi="Arial" w:cs="Arial"/>
                <w:sz w:val="18"/>
                <w:szCs w:val="18"/>
              </w:rPr>
              <w:t>-</w:t>
            </w:r>
            <w:r w:rsidRPr="00FE5073">
              <w:rPr>
                <w:rFonts w:ascii="Arial" w:hAnsi="Arial" w:cs="Arial"/>
                <w:sz w:val="18"/>
                <w:szCs w:val="18"/>
              </w:rPr>
              <w:t>ych</w:t>
            </w:r>
          </w:p>
          <w:p w:rsidR="003678CC" w:rsidRPr="00C61F04" w:rsidRDefault="00002BC3" w:rsidP="00B038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073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C61F04" w:rsidRPr="00FE5073">
              <w:rPr>
                <w:rFonts w:ascii="Arial" w:hAnsi="Arial" w:cs="Arial"/>
                <w:sz w:val="18"/>
                <w:szCs w:val="18"/>
              </w:rPr>
              <w:t>W</w:t>
            </w:r>
            <w:r w:rsidRPr="00FE5073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DD7BA1">
      <w:footerReference w:type="even" r:id="rId11"/>
      <w:footerReference w:type="default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276" w:right="1134" w:bottom="1134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099" w:rsidRDefault="00182099">
      <w:r>
        <w:separator/>
      </w:r>
    </w:p>
  </w:endnote>
  <w:endnote w:type="continuationSeparator" w:id="0">
    <w:p w:rsidR="00182099" w:rsidRDefault="0018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099" w:rsidRDefault="00182099">
      <w:r>
        <w:separator/>
      </w:r>
    </w:p>
  </w:footnote>
  <w:footnote w:type="continuationSeparator" w:id="0">
    <w:p w:rsidR="00182099" w:rsidRDefault="0018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D50A80"/>
    <w:multiLevelType w:val="hybridMultilevel"/>
    <w:tmpl w:val="A1ACB4B0"/>
    <w:lvl w:ilvl="0" w:tplc="FDA2C676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02161F0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5" w15:restartNumberingAfterBreak="0">
    <w:nsid w:val="16BC6E3D"/>
    <w:multiLevelType w:val="hybridMultilevel"/>
    <w:tmpl w:val="E01C57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9F6ECE"/>
    <w:multiLevelType w:val="hybridMultilevel"/>
    <w:tmpl w:val="9CA6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0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B0950A5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F4912"/>
    <w:multiLevelType w:val="hybridMultilevel"/>
    <w:tmpl w:val="F1CE3302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7BB59ED"/>
    <w:multiLevelType w:val="hybridMultilevel"/>
    <w:tmpl w:val="C2747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DF1940"/>
    <w:multiLevelType w:val="hybridMultilevel"/>
    <w:tmpl w:val="C8C23348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F648BB"/>
    <w:multiLevelType w:val="hybridMultilevel"/>
    <w:tmpl w:val="1098F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751D6"/>
    <w:multiLevelType w:val="hybridMultilevel"/>
    <w:tmpl w:val="74B82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8620F1"/>
    <w:multiLevelType w:val="multilevel"/>
    <w:tmpl w:val="F850C9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4"/>
  </w:num>
  <w:num w:numId="5">
    <w:abstractNumId w:val="26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1"/>
  </w:num>
  <w:num w:numId="10">
    <w:abstractNumId w:val="28"/>
  </w:num>
  <w:num w:numId="11">
    <w:abstractNumId w:val="0"/>
  </w:num>
  <w:num w:numId="12">
    <w:abstractNumId w:val="13"/>
  </w:num>
  <w:num w:numId="13">
    <w:abstractNumId w:val="16"/>
  </w:num>
  <w:num w:numId="14">
    <w:abstractNumId w:val="10"/>
  </w:num>
  <w:num w:numId="15">
    <w:abstractNumId w:val="12"/>
  </w:num>
  <w:num w:numId="16">
    <w:abstractNumId w:val="17"/>
  </w:num>
  <w:num w:numId="17">
    <w:abstractNumId w:val="23"/>
  </w:num>
  <w:num w:numId="18">
    <w:abstractNumId w:val="27"/>
  </w:num>
  <w:num w:numId="19">
    <w:abstractNumId w:val="18"/>
  </w:num>
  <w:num w:numId="20">
    <w:abstractNumId w:val="11"/>
  </w:num>
  <w:num w:numId="21">
    <w:abstractNumId w:val="25"/>
  </w:num>
  <w:num w:numId="22">
    <w:abstractNumId w:val="3"/>
  </w:num>
  <w:num w:numId="23">
    <w:abstractNumId w:val="14"/>
  </w:num>
  <w:num w:numId="24">
    <w:abstractNumId w:val="24"/>
  </w:num>
  <w:num w:numId="25">
    <w:abstractNumId w:val="2"/>
  </w:num>
  <w:num w:numId="26">
    <w:abstractNumId w:val="22"/>
  </w:num>
  <w:num w:numId="27">
    <w:abstractNumId w:val="20"/>
  </w:num>
  <w:num w:numId="28">
    <w:abstractNumId w:val="29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A12"/>
    <w:rsid w:val="00002BC3"/>
    <w:rsid w:val="00004645"/>
    <w:rsid w:val="000056CE"/>
    <w:rsid w:val="000132AD"/>
    <w:rsid w:val="000212A6"/>
    <w:rsid w:val="00025515"/>
    <w:rsid w:val="00027528"/>
    <w:rsid w:val="00030E12"/>
    <w:rsid w:val="00032524"/>
    <w:rsid w:val="00032616"/>
    <w:rsid w:val="00032BD5"/>
    <w:rsid w:val="00033BFC"/>
    <w:rsid w:val="00037E3A"/>
    <w:rsid w:val="00052FF8"/>
    <w:rsid w:val="00060F0C"/>
    <w:rsid w:val="00063A98"/>
    <w:rsid w:val="000657F6"/>
    <w:rsid w:val="0006781A"/>
    <w:rsid w:val="00074756"/>
    <w:rsid w:val="00074AC5"/>
    <w:rsid w:val="00080EF4"/>
    <w:rsid w:val="000827B9"/>
    <w:rsid w:val="00085C09"/>
    <w:rsid w:val="00087082"/>
    <w:rsid w:val="000921D8"/>
    <w:rsid w:val="000940C6"/>
    <w:rsid w:val="00094B71"/>
    <w:rsid w:val="00094EC5"/>
    <w:rsid w:val="000A361E"/>
    <w:rsid w:val="000A5BDD"/>
    <w:rsid w:val="000B0179"/>
    <w:rsid w:val="000B0A2E"/>
    <w:rsid w:val="000B21ED"/>
    <w:rsid w:val="000B4352"/>
    <w:rsid w:val="000B7D64"/>
    <w:rsid w:val="000C008F"/>
    <w:rsid w:val="000C417E"/>
    <w:rsid w:val="000C4E5A"/>
    <w:rsid w:val="000C5D7C"/>
    <w:rsid w:val="000C6C67"/>
    <w:rsid w:val="000C6DDB"/>
    <w:rsid w:val="000D1645"/>
    <w:rsid w:val="000D2CC7"/>
    <w:rsid w:val="000D5CA1"/>
    <w:rsid w:val="000E2BB2"/>
    <w:rsid w:val="000E4CE6"/>
    <w:rsid w:val="000E5C2C"/>
    <w:rsid w:val="000F283F"/>
    <w:rsid w:val="001020D8"/>
    <w:rsid w:val="00103825"/>
    <w:rsid w:val="00106562"/>
    <w:rsid w:val="00115CD8"/>
    <w:rsid w:val="001175D3"/>
    <w:rsid w:val="00123BEF"/>
    <w:rsid w:val="00125A07"/>
    <w:rsid w:val="001270E6"/>
    <w:rsid w:val="001275E4"/>
    <w:rsid w:val="00135597"/>
    <w:rsid w:val="001400B4"/>
    <w:rsid w:val="00140225"/>
    <w:rsid w:val="001420CB"/>
    <w:rsid w:val="00143189"/>
    <w:rsid w:val="0014353C"/>
    <w:rsid w:val="0014526D"/>
    <w:rsid w:val="00146C8D"/>
    <w:rsid w:val="00150267"/>
    <w:rsid w:val="00153AFD"/>
    <w:rsid w:val="00153B4B"/>
    <w:rsid w:val="00155397"/>
    <w:rsid w:val="001557C3"/>
    <w:rsid w:val="00155CE0"/>
    <w:rsid w:val="00157F60"/>
    <w:rsid w:val="00162E57"/>
    <w:rsid w:val="00164D57"/>
    <w:rsid w:val="001674B3"/>
    <w:rsid w:val="00182099"/>
    <w:rsid w:val="001841FA"/>
    <w:rsid w:val="0019393B"/>
    <w:rsid w:val="00193B75"/>
    <w:rsid w:val="001A0BB0"/>
    <w:rsid w:val="001B0318"/>
    <w:rsid w:val="001B3472"/>
    <w:rsid w:val="001C5A9C"/>
    <w:rsid w:val="001D1F0E"/>
    <w:rsid w:val="001D36FA"/>
    <w:rsid w:val="001D3E0E"/>
    <w:rsid w:val="001D3EAD"/>
    <w:rsid w:val="001D7041"/>
    <w:rsid w:val="001E2D51"/>
    <w:rsid w:val="001E765B"/>
    <w:rsid w:val="00200847"/>
    <w:rsid w:val="0020317C"/>
    <w:rsid w:val="002052D9"/>
    <w:rsid w:val="00217435"/>
    <w:rsid w:val="002215BF"/>
    <w:rsid w:val="00225098"/>
    <w:rsid w:val="00227540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11DB"/>
    <w:rsid w:val="0026270A"/>
    <w:rsid w:val="002644E5"/>
    <w:rsid w:val="0026499E"/>
    <w:rsid w:val="0027207A"/>
    <w:rsid w:val="00283B5F"/>
    <w:rsid w:val="00286C92"/>
    <w:rsid w:val="00287802"/>
    <w:rsid w:val="0029322B"/>
    <w:rsid w:val="002943AF"/>
    <w:rsid w:val="00294511"/>
    <w:rsid w:val="002A02A0"/>
    <w:rsid w:val="002A429E"/>
    <w:rsid w:val="002A6443"/>
    <w:rsid w:val="002B7ECE"/>
    <w:rsid w:val="002C54F8"/>
    <w:rsid w:val="002E10E5"/>
    <w:rsid w:val="002F568B"/>
    <w:rsid w:val="002F6022"/>
    <w:rsid w:val="00300B51"/>
    <w:rsid w:val="00305899"/>
    <w:rsid w:val="0031385B"/>
    <w:rsid w:val="00315F92"/>
    <w:rsid w:val="00320D6D"/>
    <w:rsid w:val="003221CB"/>
    <w:rsid w:val="00322686"/>
    <w:rsid w:val="00322C28"/>
    <w:rsid w:val="00327547"/>
    <w:rsid w:val="00331E03"/>
    <w:rsid w:val="00334146"/>
    <w:rsid w:val="003358B3"/>
    <w:rsid w:val="0033658D"/>
    <w:rsid w:val="00337317"/>
    <w:rsid w:val="00350092"/>
    <w:rsid w:val="00352FA2"/>
    <w:rsid w:val="003542CD"/>
    <w:rsid w:val="00367010"/>
    <w:rsid w:val="003678CC"/>
    <w:rsid w:val="0037000A"/>
    <w:rsid w:val="0037164E"/>
    <w:rsid w:val="003746FE"/>
    <w:rsid w:val="0037686C"/>
    <w:rsid w:val="003776A1"/>
    <w:rsid w:val="00381267"/>
    <w:rsid w:val="003867B7"/>
    <w:rsid w:val="00386FF1"/>
    <w:rsid w:val="003A5939"/>
    <w:rsid w:val="003A5A88"/>
    <w:rsid w:val="003A62F8"/>
    <w:rsid w:val="003A6A8F"/>
    <w:rsid w:val="003B2774"/>
    <w:rsid w:val="003B44C5"/>
    <w:rsid w:val="003B5167"/>
    <w:rsid w:val="003B7CA1"/>
    <w:rsid w:val="003B7FA2"/>
    <w:rsid w:val="003C064B"/>
    <w:rsid w:val="003C0C73"/>
    <w:rsid w:val="003C46E3"/>
    <w:rsid w:val="003D0434"/>
    <w:rsid w:val="003E2C1C"/>
    <w:rsid w:val="003E6DD1"/>
    <w:rsid w:val="003F2BC9"/>
    <w:rsid w:val="003F3DB7"/>
    <w:rsid w:val="00404296"/>
    <w:rsid w:val="004108A1"/>
    <w:rsid w:val="00425030"/>
    <w:rsid w:val="004306E8"/>
    <w:rsid w:val="00431D1D"/>
    <w:rsid w:val="00433305"/>
    <w:rsid w:val="004359E8"/>
    <w:rsid w:val="00436B62"/>
    <w:rsid w:val="00436F9E"/>
    <w:rsid w:val="00453F84"/>
    <w:rsid w:val="00455246"/>
    <w:rsid w:val="00463288"/>
    <w:rsid w:val="00463D6D"/>
    <w:rsid w:val="00465E4C"/>
    <w:rsid w:val="00466C2F"/>
    <w:rsid w:val="004704BF"/>
    <w:rsid w:val="00471765"/>
    <w:rsid w:val="00477658"/>
    <w:rsid w:val="0048069E"/>
    <w:rsid w:val="00492134"/>
    <w:rsid w:val="00492A85"/>
    <w:rsid w:val="004A1F3F"/>
    <w:rsid w:val="004A36F3"/>
    <w:rsid w:val="004A7057"/>
    <w:rsid w:val="004C0DD4"/>
    <w:rsid w:val="004D017B"/>
    <w:rsid w:val="004E2082"/>
    <w:rsid w:val="004E6F01"/>
    <w:rsid w:val="004F12C4"/>
    <w:rsid w:val="004F1305"/>
    <w:rsid w:val="004F66B0"/>
    <w:rsid w:val="0050143B"/>
    <w:rsid w:val="0050431F"/>
    <w:rsid w:val="005100B6"/>
    <w:rsid w:val="00510180"/>
    <w:rsid w:val="005160F5"/>
    <w:rsid w:val="00523431"/>
    <w:rsid w:val="0052351B"/>
    <w:rsid w:val="00525649"/>
    <w:rsid w:val="00525851"/>
    <w:rsid w:val="00526620"/>
    <w:rsid w:val="00530A20"/>
    <w:rsid w:val="0053153B"/>
    <w:rsid w:val="005477C7"/>
    <w:rsid w:val="00547E6F"/>
    <w:rsid w:val="005547A4"/>
    <w:rsid w:val="00555996"/>
    <w:rsid w:val="00577443"/>
    <w:rsid w:val="005802A2"/>
    <w:rsid w:val="00590D5F"/>
    <w:rsid w:val="00595DA9"/>
    <w:rsid w:val="005A5780"/>
    <w:rsid w:val="005A7BF5"/>
    <w:rsid w:val="005B43D5"/>
    <w:rsid w:val="005B703F"/>
    <w:rsid w:val="005C0B09"/>
    <w:rsid w:val="005C2268"/>
    <w:rsid w:val="005D41CD"/>
    <w:rsid w:val="005D7B65"/>
    <w:rsid w:val="005E7C16"/>
    <w:rsid w:val="005F0D76"/>
    <w:rsid w:val="005F0EA9"/>
    <w:rsid w:val="005F6A57"/>
    <w:rsid w:val="00600426"/>
    <w:rsid w:val="0060641F"/>
    <w:rsid w:val="006231A0"/>
    <w:rsid w:val="0062547D"/>
    <w:rsid w:val="00625DF4"/>
    <w:rsid w:val="00627955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75786"/>
    <w:rsid w:val="0068113A"/>
    <w:rsid w:val="006831C4"/>
    <w:rsid w:val="006A00EE"/>
    <w:rsid w:val="006A1A06"/>
    <w:rsid w:val="006A39A6"/>
    <w:rsid w:val="006A58EC"/>
    <w:rsid w:val="006A7106"/>
    <w:rsid w:val="006B03DB"/>
    <w:rsid w:val="006B4D37"/>
    <w:rsid w:val="006B4D3A"/>
    <w:rsid w:val="006B7BE2"/>
    <w:rsid w:val="006C534F"/>
    <w:rsid w:val="006D4250"/>
    <w:rsid w:val="006D4CAA"/>
    <w:rsid w:val="006D6730"/>
    <w:rsid w:val="006E2426"/>
    <w:rsid w:val="006F245B"/>
    <w:rsid w:val="006F4457"/>
    <w:rsid w:val="00701FE7"/>
    <w:rsid w:val="00706402"/>
    <w:rsid w:val="0071488B"/>
    <w:rsid w:val="0071517E"/>
    <w:rsid w:val="00717C2A"/>
    <w:rsid w:val="00717C7E"/>
    <w:rsid w:val="007308E4"/>
    <w:rsid w:val="00731602"/>
    <w:rsid w:val="007352AF"/>
    <w:rsid w:val="007359B9"/>
    <w:rsid w:val="00743FA8"/>
    <w:rsid w:val="007507C9"/>
    <w:rsid w:val="0075479B"/>
    <w:rsid w:val="007618E2"/>
    <w:rsid w:val="0076208A"/>
    <w:rsid w:val="007623E3"/>
    <w:rsid w:val="007650D5"/>
    <w:rsid w:val="007758DB"/>
    <w:rsid w:val="007844D6"/>
    <w:rsid w:val="0079210B"/>
    <w:rsid w:val="007A07AB"/>
    <w:rsid w:val="007A23BB"/>
    <w:rsid w:val="007A34FC"/>
    <w:rsid w:val="007A5F34"/>
    <w:rsid w:val="007B108F"/>
    <w:rsid w:val="007B1F66"/>
    <w:rsid w:val="007B34ED"/>
    <w:rsid w:val="007B3D7B"/>
    <w:rsid w:val="007B4951"/>
    <w:rsid w:val="007B582A"/>
    <w:rsid w:val="007C0E95"/>
    <w:rsid w:val="007C0F63"/>
    <w:rsid w:val="007C4F2F"/>
    <w:rsid w:val="007D00CE"/>
    <w:rsid w:val="007D250C"/>
    <w:rsid w:val="007D331E"/>
    <w:rsid w:val="007D6FC2"/>
    <w:rsid w:val="007D70CE"/>
    <w:rsid w:val="007E060B"/>
    <w:rsid w:val="007F7E46"/>
    <w:rsid w:val="00800502"/>
    <w:rsid w:val="00802C14"/>
    <w:rsid w:val="00804A3C"/>
    <w:rsid w:val="0081130C"/>
    <w:rsid w:val="0082387F"/>
    <w:rsid w:val="0082554F"/>
    <w:rsid w:val="00825F42"/>
    <w:rsid w:val="00826FFC"/>
    <w:rsid w:val="00840D44"/>
    <w:rsid w:val="008473E1"/>
    <w:rsid w:val="00850D10"/>
    <w:rsid w:val="00850D9E"/>
    <w:rsid w:val="00852318"/>
    <w:rsid w:val="00860A6C"/>
    <w:rsid w:val="00861845"/>
    <w:rsid w:val="008663DB"/>
    <w:rsid w:val="008737FA"/>
    <w:rsid w:val="008771A6"/>
    <w:rsid w:val="00877E57"/>
    <w:rsid w:val="008806F8"/>
    <w:rsid w:val="0088673B"/>
    <w:rsid w:val="008903A8"/>
    <w:rsid w:val="00891931"/>
    <w:rsid w:val="00895538"/>
    <w:rsid w:val="008A2157"/>
    <w:rsid w:val="008A5132"/>
    <w:rsid w:val="008A5C68"/>
    <w:rsid w:val="008C1E6F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347E"/>
    <w:rsid w:val="009038E4"/>
    <w:rsid w:val="0090490E"/>
    <w:rsid w:val="00910D9F"/>
    <w:rsid w:val="00911EFA"/>
    <w:rsid w:val="00921403"/>
    <w:rsid w:val="00922397"/>
    <w:rsid w:val="00937629"/>
    <w:rsid w:val="00940A4C"/>
    <w:rsid w:val="00941B0C"/>
    <w:rsid w:val="00942A87"/>
    <w:rsid w:val="00944FBC"/>
    <w:rsid w:val="00945EDF"/>
    <w:rsid w:val="009465D9"/>
    <w:rsid w:val="00947082"/>
    <w:rsid w:val="009473E6"/>
    <w:rsid w:val="00950185"/>
    <w:rsid w:val="009565BA"/>
    <w:rsid w:val="00960BA9"/>
    <w:rsid w:val="00960C2B"/>
    <w:rsid w:val="00963899"/>
    <w:rsid w:val="00970476"/>
    <w:rsid w:val="00971682"/>
    <w:rsid w:val="009751F3"/>
    <w:rsid w:val="00980A72"/>
    <w:rsid w:val="00981748"/>
    <w:rsid w:val="0098788E"/>
    <w:rsid w:val="009916FB"/>
    <w:rsid w:val="00991CB6"/>
    <w:rsid w:val="0099245F"/>
    <w:rsid w:val="00992881"/>
    <w:rsid w:val="00992D05"/>
    <w:rsid w:val="00995EAE"/>
    <w:rsid w:val="00996047"/>
    <w:rsid w:val="009970AD"/>
    <w:rsid w:val="0099791F"/>
    <w:rsid w:val="009A5825"/>
    <w:rsid w:val="009B1647"/>
    <w:rsid w:val="009B194E"/>
    <w:rsid w:val="009B3138"/>
    <w:rsid w:val="009C20D3"/>
    <w:rsid w:val="009C485A"/>
    <w:rsid w:val="009C5E36"/>
    <w:rsid w:val="009C5E4D"/>
    <w:rsid w:val="009C5F3C"/>
    <w:rsid w:val="009C6EE0"/>
    <w:rsid w:val="009C7884"/>
    <w:rsid w:val="009D35F9"/>
    <w:rsid w:val="009D47CE"/>
    <w:rsid w:val="009E2BB1"/>
    <w:rsid w:val="009E328B"/>
    <w:rsid w:val="009E4F94"/>
    <w:rsid w:val="009E5F8E"/>
    <w:rsid w:val="009E6949"/>
    <w:rsid w:val="009F1B20"/>
    <w:rsid w:val="00A046B3"/>
    <w:rsid w:val="00A04CC5"/>
    <w:rsid w:val="00A0551B"/>
    <w:rsid w:val="00A06B61"/>
    <w:rsid w:val="00A0701C"/>
    <w:rsid w:val="00A075BE"/>
    <w:rsid w:val="00A13AF4"/>
    <w:rsid w:val="00A2337B"/>
    <w:rsid w:val="00A31448"/>
    <w:rsid w:val="00A31B9E"/>
    <w:rsid w:val="00A350BC"/>
    <w:rsid w:val="00A37118"/>
    <w:rsid w:val="00A37811"/>
    <w:rsid w:val="00A439DC"/>
    <w:rsid w:val="00A43CCB"/>
    <w:rsid w:val="00A5259E"/>
    <w:rsid w:val="00A526F2"/>
    <w:rsid w:val="00A54665"/>
    <w:rsid w:val="00A57EC9"/>
    <w:rsid w:val="00A62536"/>
    <w:rsid w:val="00A64461"/>
    <w:rsid w:val="00A6459B"/>
    <w:rsid w:val="00A66B62"/>
    <w:rsid w:val="00A66B63"/>
    <w:rsid w:val="00A805E5"/>
    <w:rsid w:val="00A85CC3"/>
    <w:rsid w:val="00A97FF7"/>
    <w:rsid w:val="00AA79E7"/>
    <w:rsid w:val="00AB29ED"/>
    <w:rsid w:val="00AB5C33"/>
    <w:rsid w:val="00AC1D52"/>
    <w:rsid w:val="00AD56EA"/>
    <w:rsid w:val="00AF204A"/>
    <w:rsid w:val="00B03820"/>
    <w:rsid w:val="00B07161"/>
    <w:rsid w:val="00B17385"/>
    <w:rsid w:val="00B226E5"/>
    <w:rsid w:val="00B24168"/>
    <w:rsid w:val="00B24BBC"/>
    <w:rsid w:val="00B321A1"/>
    <w:rsid w:val="00B3340F"/>
    <w:rsid w:val="00B464D1"/>
    <w:rsid w:val="00B57BA1"/>
    <w:rsid w:val="00B70BBD"/>
    <w:rsid w:val="00B75F51"/>
    <w:rsid w:val="00B941C9"/>
    <w:rsid w:val="00B94D10"/>
    <w:rsid w:val="00B9690F"/>
    <w:rsid w:val="00B975C4"/>
    <w:rsid w:val="00BA1ABF"/>
    <w:rsid w:val="00BA3E36"/>
    <w:rsid w:val="00BB5181"/>
    <w:rsid w:val="00BB5566"/>
    <w:rsid w:val="00BB7D23"/>
    <w:rsid w:val="00BC2BB3"/>
    <w:rsid w:val="00BC79B3"/>
    <w:rsid w:val="00BD05B8"/>
    <w:rsid w:val="00BD6EEA"/>
    <w:rsid w:val="00BD76BB"/>
    <w:rsid w:val="00BD7CA8"/>
    <w:rsid w:val="00BE406C"/>
    <w:rsid w:val="00BE7067"/>
    <w:rsid w:val="00BE74BC"/>
    <w:rsid w:val="00BF2363"/>
    <w:rsid w:val="00C012E6"/>
    <w:rsid w:val="00C04CFF"/>
    <w:rsid w:val="00C05FE9"/>
    <w:rsid w:val="00C077AF"/>
    <w:rsid w:val="00C079FF"/>
    <w:rsid w:val="00C168BC"/>
    <w:rsid w:val="00C20A2E"/>
    <w:rsid w:val="00C25D74"/>
    <w:rsid w:val="00C41AC8"/>
    <w:rsid w:val="00C4405D"/>
    <w:rsid w:val="00C50704"/>
    <w:rsid w:val="00C50E32"/>
    <w:rsid w:val="00C53F30"/>
    <w:rsid w:val="00C55485"/>
    <w:rsid w:val="00C61F04"/>
    <w:rsid w:val="00C646B5"/>
    <w:rsid w:val="00C77350"/>
    <w:rsid w:val="00C8301A"/>
    <w:rsid w:val="00C8506E"/>
    <w:rsid w:val="00C93CC4"/>
    <w:rsid w:val="00C941F1"/>
    <w:rsid w:val="00C9485F"/>
    <w:rsid w:val="00C9504C"/>
    <w:rsid w:val="00C97443"/>
    <w:rsid w:val="00CB5D91"/>
    <w:rsid w:val="00CE2748"/>
    <w:rsid w:val="00CE326A"/>
    <w:rsid w:val="00CE361A"/>
    <w:rsid w:val="00CE7E72"/>
    <w:rsid w:val="00CF0784"/>
    <w:rsid w:val="00D059DD"/>
    <w:rsid w:val="00D06FB3"/>
    <w:rsid w:val="00D1178E"/>
    <w:rsid w:val="00D12C38"/>
    <w:rsid w:val="00D13047"/>
    <w:rsid w:val="00D21E92"/>
    <w:rsid w:val="00D311A4"/>
    <w:rsid w:val="00D4296C"/>
    <w:rsid w:val="00D5274B"/>
    <w:rsid w:val="00D5386C"/>
    <w:rsid w:val="00D5409B"/>
    <w:rsid w:val="00D64BEC"/>
    <w:rsid w:val="00D71E66"/>
    <w:rsid w:val="00D72472"/>
    <w:rsid w:val="00D72FC2"/>
    <w:rsid w:val="00D802BE"/>
    <w:rsid w:val="00D85166"/>
    <w:rsid w:val="00D9111E"/>
    <w:rsid w:val="00D91E3F"/>
    <w:rsid w:val="00D9293F"/>
    <w:rsid w:val="00D96BF4"/>
    <w:rsid w:val="00DA0AE1"/>
    <w:rsid w:val="00DB051D"/>
    <w:rsid w:val="00DB4552"/>
    <w:rsid w:val="00DB781A"/>
    <w:rsid w:val="00DC6683"/>
    <w:rsid w:val="00DD61BB"/>
    <w:rsid w:val="00DD669D"/>
    <w:rsid w:val="00DD7BA1"/>
    <w:rsid w:val="00DD7E18"/>
    <w:rsid w:val="00DF43E8"/>
    <w:rsid w:val="00DF7821"/>
    <w:rsid w:val="00E03486"/>
    <w:rsid w:val="00E05282"/>
    <w:rsid w:val="00E077EE"/>
    <w:rsid w:val="00E144A1"/>
    <w:rsid w:val="00E161DA"/>
    <w:rsid w:val="00E176AC"/>
    <w:rsid w:val="00E316A0"/>
    <w:rsid w:val="00E32D8B"/>
    <w:rsid w:val="00E504DF"/>
    <w:rsid w:val="00E538D2"/>
    <w:rsid w:val="00E553CF"/>
    <w:rsid w:val="00E61D36"/>
    <w:rsid w:val="00E71CC7"/>
    <w:rsid w:val="00E7361B"/>
    <w:rsid w:val="00E80D18"/>
    <w:rsid w:val="00E905EA"/>
    <w:rsid w:val="00E911D3"/>
    <w:rsid w:val="00E92976"/>
    <w:rsid w:val="00E944A9"/>
    <w:rsid w:val="00E94F78"/>
    <w:rsid w:val="00E95673"/>
    <w:rsid w:val="00EC64D4"/>
    <w:rsid w:val="00EC6B31"/>
    <w:rsid w:val="00EC6ECE"/>
    <w:rsid w:val="00EE0DD6"/>
    <w:rsid w:val="00EF0C62"/>
    <w:rsid w:val="00F00DD0"/>
    <w:rsid w:val="00F02B5C"/>
    <w:rsid w:val="00F04311"/>
    <w:rsid w:val="00F055D9"/>
    <w:rsid w:val="00F10936"/>
    <w:rsid w:val="00F25098"/>
    <w:rsid w:val="00F30FF7"/>
    <w:rsid w:val="00F43BB4"/>
    <w:rsid w:val="00F509D8"/>
    <w:rsid w:val="00F53D5A"/>
    <w:rsid w:val="00F53DD3"/>
    <w:rsid w:val="00F55880"/>
    <w:rsid w:val="00F568DE"/>
    <w:rsid w:val="00F60D55"/>
    <w:rsid w:val="00F6272C"/>
    <w:rsid w:val="00F675EA"/>
    <w:rsid w:val="00F7076D"/>
    <w:rsid w:val="00F7325C"/>
    <w:rsid w:val="00F7491B"/>
    <w:rsid w:val="00F74EEC"/>
    <w:rsid w:val="00F83BC6"/>
    <w:rsid w:val="00F8526E"/>
    <w:rsid w:val="00F86DBF"/>
    <w:rsid w:val="00F9083A"/>
    <w:rsid w:val="00F95534"/>
    <w:rsid w:val="00FA4CBC"/>
    <w:rsid w:val="00FA71A9"/>
    <w:rsid w:val="00FB7C0D"/>
    <w:rsid w:val="00FC6D79"/>
    <w:rsid w:val="00FD5A24"/>
    <w:rsid w:val="00FE25CD"/>
    <w:rsid w:val="00FE3BFD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4DC6A"/>
  <w14:defaultImageDpi w14:val="0"/>
  <w15:docId w15:val="{959899B4-64CA-4C22-BB4B-B10B661A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94708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270E6"/>
  </w:style>
  <w:style w:type="table" w:styleId="Tabela-Siatka">
    <w:name w:val="Table Grid"/>
    <w:basedOn w:val="Standardowy"/>
    <w:uiPriority w:val="59"/>
    <w:rsid w:val="007A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BE012-3AE3-487D-AE40-91A73CCF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Jechowicz Edyta</cp:lastModifiedBy>
  <cp:revision>5</cp:revision>
  <cp:lastPrinted>2017-04-03T14:03:00Z</cp:lastPrinted>
  <dcterms:created xsi:type="dcterms:W3CDTF">2026-06-16T09:18:00Z</dcterms:created>
  <dcterms:modified xsi:type="dcterms:W3CDTF">2026-06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